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STIFICIO MP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, Ružindol</w:t>
            </w:r>
          </w:p>
        </w:tc>
      </w:tr>
      <w:tr w:rsidR="004534D4" w:rsidRPr="003E7910" w:rsidTr="009B0C9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B0C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4691          DIČ:  20220462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3D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8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B0C9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0C9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0C9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B0C9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B0C9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0C9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B0C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B0C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B0C9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0C9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B0C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B0C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B0C9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0C9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B0C9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B0C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0C9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N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Eva </w:t>
            </w:r>
            <w:proofErr w:type="spellStart"/>
            <w:r>
              <w:rPr>
                <w:sz w:val="21"/>
                <w:szCs w:val="21"/>
                <w:lang w:val="en-US"/>
              </w:rPr>
              <w:t>Mihál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0C9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21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B0C9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2139" w:rsidP="009B0C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mil </w:t>
            </w:r>
            <w:proofErr w:type="spellStart"/>
            <w:r>
              <w:rPr>
                <w:sz w:val="21"/>
                <w:szCs w:val="21"/>
                <w:lang w:val="en-US"/>
              </w:rPr>
              <w:t>Pokrýv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0C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0C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2139" w:rsidP="009B0C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2139" w:rsidP="009B0C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0C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B0C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B0C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B0C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B0C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B0C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B0C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B0C9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2139" w:rsidP="009B0C9A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Štef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ihále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0C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0C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2139" w:rsidP="009B0C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11E89" w:rsidP="009B0C9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0C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13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8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8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bookmarkStart w:id="0" w:name="_GoBack"/>
            <w:bookmarkEnd w:id="0"/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D5F" w:rsidRDefault="00C73D5F" w:rsidP="00107589">
      <w:pPr>
        <w:spacing w:after="0" w:line="240" w:lineRule="auto"/>
      </w:pPr>
      <w:r>
        <w:separator/>
      </w:r>
    </w:p>
  </w:endnote>
  <w:endnote w:type="continuationSeparator" w:id="0">
    <w:p w:rsidR="00C73D5F" w:rsidRDefault="00C73D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D5F" w:rsidRPr="00981468" w:rsidRDefault="00C73D5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D5F" w:rsidRDefault="00C73D5F" w:rsidP="00107589">
      <w:pPr>
        <w:spacing w:after="0" w:line="240" w:lineRule="auto"/>
      </w:pPr>
      <w:r>
        <w:separator/>
      </w:r>
    </w:p>
  </w:footnote>
  <w:footnote w:type="continuationSeparator" w:id="0">
    <w:p w:rsidR="00C73D5F" w:rsidRDefault="00C73D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73D5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73D5F" w:rsidRPr="003F477D" w:rsidRDefault="00C73D5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73D5F" w:rsidRPr="003F477D" w:rsidRDefault="00C73D5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46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62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73D5F" w:rsidRPr="004268D2" w:rsidRDefault="00C73D5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D5F" w:rsidRPr="004268D2" w:rsidRDefault="00C73D5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1E89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59F8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0C9A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14E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3D5F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2139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1451162A"/>
  <w15:docId w15:val="{7064E293-91D2-4B21-B609-3D6C190D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3190-566D-4BE2-8855-D280AFE2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6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istrator</cp:lastModifiedBy>
  <cp:revision>39</cp:revision>
  <cp:lastPrinted>2015-01-27T14:36:00Z</cp:lastPrinted>
  <dcterms:created xsi:type="dcterms:W3CDTF">2015-02-18T08:50:00Z</dcterms:created>
  <dcterms:modified xsi:type="dcterms:W3CDTF">2019-07-01T12:16:00Z</dcterms:modified>
</cp:coreProperties>
</file>